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 w:rsidP="008C24D9">
      <w:pPr>
        <w:spacing w:after="0" w:line="200" w:lineRule="exact"/>
        <w:rPr>
          <w:sz w:val="20"/>
          <w:szCs w:val="20"/>
        </w:rPr>
      </w:pPr>
    </w:p>
    <w:p w:rsidR="008C24D9" w:rsidRDefault="008C24D9"/>
    <w:p w:rsidR="008C24D9" w:rsidRDefault="008C24D9"/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9A023E" w:rsidRDefault="009A023E" w:rsidP="008C24D9">
      <w:pPr>
        <w:jc w:val="center"/>
        <w:rPr>
          <w:sz w:val="36"/>
        </w:rPr>
      </w:pPr>
    </w:p>
    <w:p w:rsidR="00C41B19" w:rsidRDefault="00124901" w:rsidP="00124901">
      <w:pPr>
        <w:tabs>
          <w:tab w:val="left" w:pos="3510"/>
          <w:tab w:val="center" w:pos="4680"/>
        </w:tabs>
      </w:pPr>
      <w:r>
        <w:tab/>
      </w:r>
      <w:r>
        <w:tab/>
      </w:r>
      <w:r w:rsidR="005D3B1C" w:rsidRPr="008C24D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804A0" wp14:editId="5E46207A">
                <wp:simplePos x="0" y="0"/>
                <wp:positionH relativeFrom="page">
                  <wp:posOffset>628650</wp:posOffset>
                </wp:positionH>
                <wp:positionV relativeFrom="page">
                  <wp:posOffset>4829175</wp:posOffset>
                </wp:positionV>
                <wp:extent cx="6553200" cy="428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permStart w:id="1786347314" w:edGrp="everyone"/>
                          </w:p>
                          <w:p w:rsidR="00114D6C" w:rsidRDefault="00114D6C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Place y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our text </w:t>
                            </w:r>
                            <w:r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>and graphics describing your WPD events here</w:t>
                            </w:r>
                            <w:r w:rsidR="00F13C7A"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 w:rsidR="001050D8" w:rsidRDefault="001050D8" w:rsidP="00114D6C">
                            <w:pPr>
                              <w:spacing w:before="4" w:after="0" w:line="242" w:lineRule="auto"/>
                              <w:ind w:right="-46"/>
                              <w:rPr>
                                <w:rFonts w:ascii="Arial" w:eastAsia="Myriad Pro Light" w:hAnsi="Arial" w:cs="Arial"/>
                                <w:color w:val="515050"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</w:pPr>
                          </w:p>
                          <w:permEnd w:id="1786347314"/>
                          <w:p w:rsidR="00F13C7A" w:rsidRPr="00C325FF" w:rsidRDefault="00F13C7A" w:rsidP="00C41B19">
                            <w:pPr>
                              <w:tabs>
                                <w:tab w:val="left" w:pos="8910"/>
                              </w:tabs>
                              <w:spacing w:before="4" w:after="0" w:line="242" w:lineRule="auto"/>
                              <w:ind w:left="20" w:right="-46"/>
                              <w:rPr>
                                <w:rFonts w:ascii="Arial" w:eastAsia="Myriad Pro Light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80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380.25pt;width:516pt;height:3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DQ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" filled="f" stroked="f">
                <v:textbox inset="0,0,0,0">
                  <w:txbxContent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permStart w:id="1786347314" w:edGrp="everyone"/>
                    </w:p>
                    <w:p w:rsidR="00114D6C" w:rsidRDefault="00114D6C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Place y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our text </w:t>
                      </w:r>
                      <w:r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>and graphics describing your WPD events here</w:t>
                      </w:r>
                      <w:r w:rsidR="00F13C7A"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 w:rsidR="001050D8" w:rsidRDefault="001050D8" w:rsidP="00114D6C">
                      <w:pPr>
                        <w:spacing w:before="4" w:after="0" w:line="242" w:lineRule="auto"/>
                        <w:ind w:right="-46"/>
                        <w:rPr>
                          <w:rFonts w:ascii="Arial" w:eastAsia="Myriad Pro Light" w:hAnsi="Arial" w:cs="Arial"/>
                          <w:color w:val="515050"/>
                          <w:spacing w:val="2"/>
                          <w:position w:val="1"/>
                          <w:sz w:val="24"/>
                          <w:szCs w:val="24"/>
                        </w:rPr>
                      </w:pPr>
                    </w:p>
                    <w:permEnd w:id="1786347314"/>
                    <w:p w:rsidR="00F13C7A" w:rsidRPr="00C325FF" w:rsidRDefault="00F13C7A" w:rsidP="00C41B19">
                      <w:pPr>
                        <w:tabs>
                          <w:tab w:val="left" w:pos="8910"/>
                        </w:tabs>
                        <w:spacing w:before="4" w:after="0" w:line="242" w:lineRule="auto"/>
                        <w:ind w:left="20" w:right="-46"/>
                        <w:rPr>
                          <w:rFonts w:ascii="Arial" w:eastAsia="Myriad Pro Light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412B" w:rsidRPr="008C24D9"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4358C48F" wp14:editId="3F796C6E">
            <wp:simplePos x="0" y="0"/>
            <wp:positionH relativeFrom="column">
              <wp:posOffset>4237990</wp:posOffset>
            </wp:positionH>
            <wp:positionV relativeFrom="paragraph">
              <wp:posOffset>14034135</wp:posOffset>
            </wp:positionV>
            <wp:extent cx="1584325" cy="6623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64B" w:rsidRPr="00C41B19" w:rsidRDefault="00C41B19" w:rsidP="00D7530D">
      <w:pPr>
        <w:tabs>
          <w:tab w:val="left" w:pos="6495"/>
          <w:tab w:val="left" w:pos="8085"/>
        </w:tabs>
      </w:pPr>
      <w:r>
        <w:tab/>
      </w:r>
      <w:r w:rsidR="00D7530D">
        <w:tab/>
      </w:r>
    </w:p>
    <w:sectPr w:rsidR="00D8564B" w:rsidRPr="00C4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81" w:rsidRDefault="000D3D81" w:rsidP="004B6C11">
      <w:pPr>
        <w:spacing w:after="0" w:line="240" w:lineRule="auto"/>
      </w:pPr>
      <w:r>
        <w:separator/>
      </w:r>
    </w:p>
  </w:endnote>
  <w:endnote w:type="continuationSeparator" w:id="0">
    <w:p w:rsidR="000D3D81" w:rsidRDefault="000D3D81" w:rsidP="004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11" w:rsidRDefault="004B6C11">
    <w:pPr>
      <w:pStyle w:val="Footer"/>
    </w:pPr>
    <w:r w:rsidRPr="008F2364">
      <w:rPr>
        <w:noProof/>
        <w:sz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102079" wp14:editId="00BA91C3">
              <wp:simplePos x="0" y="0"/>
              <wp:positionH relativeFrom="column">
                <wp:posOffset>-114300</wp:posOffset>
              </wp:positionH>
              <wp:positionV relativeFrom="paragraph">
                <wp:posOffset>69215</wp:posOffset>
              </wp:positionV>
              <wp:extent cx="6381750" cy="14039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4260B3" w:rsidRDefault="004B6C11" w:rsidP="004B6C11">
                          <w:pPr>
                            <w:spacing w:after="0" w:line="240" w:lineRule="auto"/>
                            <w:rPr>
                              <w:color w:val="974198"/>
                              <w:sz w:val="24"/>
                            </w:rPr>
                          </w:pP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Mentor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Caregivers.  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 xml:space="preserve">Changing 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>Hospitals.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 xml:space="preserve">  </w:t>
                          </w:r>
                          <w:r w:rsidRPr="004260B3">
                            <w:rPr>
                              <w:b/>
                              <w:color w:val="974198"/>
                              <w:sz w:val="24"/>
                            </w:rPr>
                            <w:t>Improving</w:t>
                          </w:r>
                          <w:r w:rsidRPr="004260B3">
                            <w:rPr>
                              <w:color w:val="974198"/>
                              <w:sz w:val="24"/>
                            </w:rPr>
                            <w:t xml:space="preserve"> the Future of Newborns and Their Families</w:t>
                          </w:r>
                          <w:r>
                            <w:rPr>
                              <w:color w:val="974198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020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9pt;margin-top:5.45pt;width:502.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wDwIAAPs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" filled="f" stroked="f">
              <v:textbox style="mso-fit-shape-to-text:t">
                <w:txbxContent>
                  <w:p w:rsidR="004B6C11" w:rsidRPr="004260B3" w:rsidRDefault="004B6C11" w:rsidP="004B6C11">
                    <w:pPr>
                      <w:spacing w:after="0" w:line="240" w:lineRule="auto"/>
                      <w:rPr>
                        <w:color w:val="974198"/>
                        <w:sz w:val="24"/>
                      </w:rPr>
                    </w:pPr>
                    <w:r w:rsidRPr="004260B3">
                      <w:rPr>
                        <w:b/>
                        <w:color w:val="974198"/>
                        <w:sz w:val="24"/>
                      </w:rPr>
                      <w:t>Mentor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Caregivers.  </w:t>
                    </w:r>
                    <w:r>
                      <w:rPr>
                        <w:color w:val="974198"/>
                        <w:sz w:val="24"/>
                      </w:rPr>
                      <w:t xml:space="preserve">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 xml:space="preserve">Changing </w:t>
                    </w:r>
                    <w:r w:rsidRPr="004260B3">
                      <w:rPr>
                        <w:color w:val="974198"/>
                        <w:sz w:val="24"/>
                      </w:rPr>
                      <w:t>Hospitals.</w:t>
                    </w:r>
                    <w:r>
                      <w:rPr>
                        <w:color w:val="974198"/>
                        <w:sz w:val="24"/>
                      </w:rPr>
                      <w:t xml:space="preserve">  </w:t>
                    </w:r>
                    <w:r w:rsidRPr="004260B3">
                      <w:rPr>
                        <w:b/>
                        <w:color w:val="974198"/>
                        <w:sz w:val="24"/>
                      </w:rPr>
                      <w:t>Improving</w:t>
                    </w:r>
                    <w:r w:rsidRPr="004260B3">
                      <w:rPr>
                        <w:color w:val="974198"/>
                        <w:sz w:val="24"/>
                      </w:rPr>
                      <w:t xml:space="preserve"> the Future of Newborns and Their Families</w:t>
                    </w:r>
                    <w:r>
                      <w:rPr>
                        <w:color w:val="974198"/>
                        <w:sz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81" w:rsidRDefault="000D3D81" w:rsidP="004B6C11">
      <w:pPr>
        <w:spacing w:after="0" w:line="240" w:lineRule="auto"/>
      </w:pPr>
      <w:r>
        <w:separator/>
      </w:r>
    </w:p>
  </w:footnote>
  <w:footnote w:type="continuationSeparator" w:id="0">
    <w:p w:rsidR="000D3D81" w:rsidRDefault="000D3D81" w:rsidP="004B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11" w:rsidRDefault="00A81A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85925</wp:posOffset>
              </wp:positionH>
              <wp:positionV relativeFrom="paragraph">
                <wp:posOffset>3581400</wp:posOffset>
              </wp:positionV>
              <wp:extent cx="4781550" cy="314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124901" w:rsidRDefault="004B6C11" w:rsidP="004B6C11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</w:pPr>
                          <w:r w:rsidRPr="00124901">
                            <w:rPr>
                              <w:b/>
                              <w:color w:val="FFFFFF" w:themeColor="background1"/>
                              <w:sz w:val="29"/>
                              <w:szCs w:val="29"/>
                            </w:rPr>
                            <w:t>World  Prematurity  Day</w:t>
                          </w:r>
                          <w:r w:rsidRPr="00124901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 xml:space="preserve"> 201</w:t>
                          </w:r>
                          <w:r w:rsidR="00D7530D">
                            <w:rPr>
                              <w:b/>
                              <w:color w:val="FFFFFF" w:themeColor="background1"/>
                              <w:spacing w:val="26"/>
                              <w:sz w:val="29"/>
                              <w:szCs w:val="29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.75pt;margin-top:282pt;width:376.5pt;height:2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" filled="f" stroked="f">
              <v:textbox style="mso-fit-shape-to-text:t">
                <w:txbxContent>
                  <w:p w:rsidR="004B6C11" w:rsidRPr="00124901" w:rsidRDefault="004B6C11" w:rsidP="004B6C11">
                    <w:pPr>
                      <w:spacing w:after="0" w:line="240" w:lineRule="auto"/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</w:pPr>
                    <w:r w:rsidRPr="00124901">
                      <w:rPr>
                        <w:b/>
                        <w:color w:val="FFFFFF" w:themeColor="background1"/>
                        <w:sz w:val="29"/>
                        <w:szCs w:val="29"/>
                      </w:rPr>
                      <w:t>World  Prematurity  Day</w:t>
                    </w:r>
                    <w:r w:rsidRPr="00124901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 xml:space="preserve"> 201</w:t>
                    </w:r>
                    <w:r w:rsidR="00D7530D">
                      <w:rPr>
                        <w:b/>
                        <w:color w:val="FFFFFF" w:themeColor="background1"/>
                        <w:spacing w:val="26"/>
                        <w:sz w:val="29"/>
                        <w:szCs w:val="29"/>
                      </w:rPr>
                      <w:t>8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7568A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876300</wp:posOffset>
          </wp:positionV>
          <wp:extent cx="4133850" cy="2914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291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1666875</wp:posOffset>
          </wp:positionV>
          <wp:extent cx="2362200" cy="11144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68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56210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621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3629025</wp:posOffset>
              </wp:positionV>
              <wp:extent cx="7781925" cy="228600"/>
              <wp:effectExtent l="0" t="0" r="9525" b="0"/>
              <wp:wrapNone/>
              <wp:docPr id="8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81925" cy="228600"/>
                      </a:xfrm>
                      <a:custGeom>
                        <a:avLst/>
                        <a:gdLst>
                          <a:gd name="T0" fmla="+- 0 4061 4061"/>
                          <a:gd name="T1" fmla="*/ T0 w 8179"/>
                          <a:gd name="T2" fmla="+- 0 4491 2664"/>
                          <a:gd name="T3" fmla="*/ 4491 h 1827"/>
                          <a:gd name="T4" fmla="+- 0 12240 4061"/>
                          <a:gd name="T5" fmla="*/ T4 w 8179"/>
                          <a:gd name="T6" fmla="+- 0 4491 2664"/>
                          <a:gd name="T7" fmla="*/ 4491 h 1827"/>
                          <a:gd name="T8" fmla="+- 0 12240 4061"/>
                          <a:gd name="T9" fmla="*/ T8 w 8179"/>
                          <a:gd name="T10" fmla="+- 0 2664 2664"/>
                          <a:gd name="T11" fmla="*/ 2664 h 1827"/>
                          <a:gd name="T12" fmla="+- 0 4061 4061"/>
                          <a:gd name="T13" fmla="*/ T12 w 8179"/>
                          <a:gd name="T14" fmla="+- 0 2664 2664"/>
                          <a:gd name="T15" fmla="*/ 2664 h 1827"/>
                          <a:gd name="T16" fmla="+- 0 4061 4061"/>
                          <a:gd name="T17" fmla="*/ T16 w 8179"/>
                          <a:gd name="T18" fmla="+- 0 4491 2664"/>
                          <a:gd name="T19" fmla="*/ 4491 h 182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8179" h="1827">
                            <a:moveTo>
                              <a:pt x="0" y="1827"/>
                            </a:moveTo>
                            <a:lnTo>
                              <a:pt x="8179" y="1827"/>
                            </a:lnTo>
                            <a:lnTo>
                              <a:pt x="8179" y="0"/>
                            </a:lnTo>
                            <a:lnTo>
                              <a:pt x="0" y="0"/>
                            </a:lnTo>
                            <a:lnTo>
                              <a:pt x="0" y="1827"/>
                            </a:lnTo>
                          </a:path>
                        </a:pathLst>
                      </a:custGeom>
                      <a:solidFill>
                        <a:srgbClr val="97419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B5C37" id="Freeform 4" o:spid="_x0000_s1026" style="position:absolute;margin-left:-72.75pt;margin-top:285.75pt;width:612.7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79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" path="m,1827r8179,l8179,,,,,1827e" fillcolor="#974198" stroked="f">
              <v:path arrowok="t" o:connecttype="custom" o:connectlocs="0,561928;7781925,561928;7781925,333328;0,333328;0,561928" o:connectangles="0,0,0,0,0"/>
            </v:shape>
          </w:pict>
        </mc:Fallback>
      </mc:AlternateContent>
    </w:r>
    <w:r w:rsidR="007568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2628900</wp:posOffset>
              </wp:positionV>
              <wp:extent cx="2066925" cy="295275"/>
              <wp:effectExtent l="0" t="0" r="9525" b="952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C11" w:rsidRPr="002A003C" w:rsidRDefault="004B6C11" w:rsidP="004B6C11">
                          <w:pPr>
                            <w:rPr>
                              <w:sz w:val="24"/>
                            </w:rPr>
                          </w:pPr>
                          <w:proofErr w:type="gramStart"/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voic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proofErr w:type="gramEnd"/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10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f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1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th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e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-9"/>
                              <w:position w:val="-1"/>
                              <w:sz w:val="28"/>
                              <w:szCs w:val="26"/>
                            </w:rPr>
                            <w:t xml:space="preserve"> 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7"/>
                              <w:position w:val="-1"/>
                              <w:sz w:val="28"/>
                              <w:szCs w:val="26"/>
                            </w:rPr>
                            <w:t>newbo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spacing w:val="9"/>
                              <w:position w:val="-1"/>
                              <w:sz w:val="28"/>
                              <w:szCs w:val="26"/>
                            </w:rPr>
                            <w:t>r</w:t>
                          </w:r>
                          <w:r w:rsidRPr="002A003C">
                            <w:rPr>
                              <w:rFonts w:ascii="Futura Bk" w:eastAsia="Futura Bk" w:hAnsi="Futura Bk" w:cs="Futura Bk"/>
                              <w:color w:val="974198"/>
                              <w:position w:val="-1"/>
                              <w:sz w:val="28"/>
                              <w:szCs w:val="2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13.5pt;margin-top:207pt;width:162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" stroked="f">
              <v:textbox>
                <w:txbxContent>
                  <w:p w:rsidR="004B6C11" w:rsidRPr="002A003C" w:rsidRDefault="004B6C11" w:rsidP="004B6C11">
                    <w:pPr>
                      <w:rPr>
                        <w:sz w:val="24"/>
                      </w:rPr>
                    </w:pPr>
                    <w:proofErr w:type="gramStart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voic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proofErr w:type="gramEnd"/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10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f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1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th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e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-9"/>
                        <w:position w:val="-1"/>
                        <w:sz w:val="28"/>
                        <w:szCs w:val="26"/>
                      </w:rPr>
                      <w:t xml:space="preserve"> 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7"/>
                        <w:position w:val="-1"/>
                        <w:sz w:val="28"/>
                        <w:szCs w:val="26"/>
                      </w:rPr>
                      <w:t>newbo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spacing w:val="9"/>
                        <w:position w:val="-1"/>
                        <w:sz w:val="28"/>
                        <w:szCs w:val="26"/>
                      </w:rPr>
                      <w:t>r</w:t>
                    </w:r>
                    <w:r w:rsidRPr="002A003C">
                      <w:rPr>
                        <w:rFonts w:ascii="Futura Bk" w:eastAsia="Futura Bk" w:hAnsi="Futura Bk" w:cs="Futura Bk"/>
                        <w:color w:val="974198"/>
                        <w:position w:val="-1"/>
                        <w:sz w:val="28"/>
                        <w:szCs w:val="2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30D" w:rsidRDefault="00D75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7A"/>
    <w:rsid w:val="000331BF"/>
    <w:rsid w:val="000D3D81"/>
    <w:rsid w:val="001050D8"/>
    <w:rsid w:val="00114D6C"/>
    <w:rsid w:val="00124901"/>
    <w:rsid w:val="00194D99"/>
    <w:rsid w:val="002A003C"/>
    <w:rsid w:val="00370580"/>
    <w:rsid w:val="004260B3"/>
    <w:rsid w:val="004A412B"/>
    <w:rsid w:val="004B6C11"/>
    <w:rsid w:val="005858FA"/>
    <w:rsid w:val="005D3B1C"/>
    <w:rsid w:val="00634EA0"/>
    <w:rsid w:val="00645027"/>
    <w:rsid w:val="006B44E8"/>
    <w:rsid w:val="007568A1"/>
    <w:rsid w:val="007D7E5F"/>
    <w:rsid w:val="008C24D9"/>
    <w:rsid w:val="008F2364"/>
    <w:rsid w:val="009A023E"/>
    <w:rsid w:val="00A81A5F"/>
    <w:rsid w:val="00AC6EB4"/>
    <w:rsid w:val="00B44173"/>
    <w:rsid w:val="00B53393"/>
    <w:rsid w:val="00C41B19"/>
    <w:rsid w:val="00D44449"/>
    <w:rsid w:val="00D7530D"/>
    <w:rsid w:val="00D8564B"/>
    <w:rsid w:val="00D971BB"/>
    <w:rsid w:val="00E0500D"/>
    <w:rsid w:val="00E12F34"/>
    <w:rsid w:val="00E17382"/>
    <w:rsid w:val="00E871F9"/>
    <w:rsid w:val="00F13C7A"/>
    <w:rsid w:val="00FB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8A714-1CED-441A-BDF4-77D0C2B0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4D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7A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C11"/>
  </w:style>
  <w:style w:type="paragraph" w:styleId="Footer">
    <w:name w:val="footer"/>
    <w:basedOn w:val="Normal"/>
    <w:link w:val="FooterChar"/>
    <w:uiPriority w:val="99"/>
    <w:unhideWhenUsed/>
    <w:rsid w:val="004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FB77-9747-4DAE-A3C0-333F8E30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, Sandra</dc:creator>
  <cp:lastModifiedBy>Kosta, Sandra</cp:lastModifiedBy>
  <cp:revision>2</cp:revision>
  <dcterms:created xsi:type="dcterms:W3CDTF">2018-10-23T15:21:00Z</dcterms:created>
  <dcterms:modified xsi:type="dcterms:W3CDTF">2018-10-23T15:21:00Z</dcterms:modified>
</cp:coreProperties>
</file>